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D72CB3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2343513" w:history="1">
            <w:r w:rsidR="00D72CB3" w:rsidRPr="00130792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D72CB3">
              <w:rPr>
                <w:noProof/>
                <w:webHidden/>
              </w:rPr>
              <w:tab/>
            </w:r>
            <w:r w:rsidR="00D72CB3">
              <w:rPr>
                <w:noProof/>
                <w:webHidden/>
              </w:rPr>
              <w:fldChar w:fldCharType="begin"/>
            </w:r>
            <w:r w:rsidR="00D72CB3">
              <w:rPr>
                <w:noProof/>
                <w:webHidden/>
              </w:rPr>
              <w:instrText xml:space="preserve"> PAGEREF _Toc202343513 \h </w:instrText>
            </w:r>
            <w:r w:rsidR="00D72CB3">
              <w:rPr>
                <w:noProof/>
                <w:webHidden/>
              </w:rPr>
            </w:r>
            <w:r w:rsidR="00D72CB3">
              <w:rPr>
                <w:noProof/>
                <w:webHidden/>
              </w:rPr>
              <w:fldChar w:fldCharType="separate"/>
            </w:r>
            <w:r w:rsidR="00D72CB3">
              <w:rPr>
                <w:noProof/>
                <w:webHidden/>
              </w:rPr>
              <w:t>3</w:t>
            </w:r>
            <w:r w:rsidR="00D72CB3"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14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15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16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17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18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19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0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1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HIAMATI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2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3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4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5" w:history="1">
            <w:r w:rsidRPr="00130792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6" w:history="1">
            <w:r w:rsidRPr="00130792">
              <w:rPr>
                <w:rStyle w:val="Collegamentoipertestuale"/>
                <w:rFonts w:ascii="Chalkboard" w:hAnsi="Chalkboard" w:cs="Segoe UI"/>
                <w:noProof/>
              </w:rPr>
              <w:t>CON FRANCESCO PROFETI TRA LA 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7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8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29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0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1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2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3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4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5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6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7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8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39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0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1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2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LA PACE DE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3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4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5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6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7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8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49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0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1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2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3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4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5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6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7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ANTO (GEN RO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8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59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0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1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2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3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4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IGNORE, COME È B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5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6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7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8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69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70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71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72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CB3" w:rsidRDefault="00D72C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3573" w:history="1">
            <w:r w:rsidRPr="00130792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20234351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2023435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2023435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2023435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2023435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2023435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A41CF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2023435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2023435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77DD8" w:rsidRPr="005336EA" w:rsidRDefault="00177DD8" w:rsidP="00177DD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20234352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MATI PER NOME</w:t>
      </w:r>
      <w:bookmarkEnd w:id="8"/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RIT. Veniamo da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iamati per nome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e festa, Signore, tu cammini con noi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i parli di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per noi spezzi il pan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ti riconosciamo e il cuore arde: sei Tu!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E noi tuo popolo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siamo qui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177DD8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Fonts w:ascii="Chalkboard" w:hAnsi="Chalkboard"/>
          <w:color w:val="181A1A"/>
          <w:sz w:val="32"/>
          <w:szCs w:val="32"/>
        </w:rPr>
        <w:t xml:space="preserve">1 - </w:t>
      </w:r>
      <w:r w:rsidRPr="00BE62FA">
        <w:rPr>
          <w:rFonts w:ascii="Chalkboard" w:hAnsi="Chalkboard"/>
          <w:color w:val="181A1A"/>
          <w:sz w:val="32"/>
          <w:szCs w:val="32"/>
        </w:rPr>
        <w:t>Siamo come terra ed arg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la tua Parola ci plasm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brace pronta per la scint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il tuo Spirito soffi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c’infiammerà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A23C5E" w:rsidRPr="00177DD8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Style w:val="Enfasigrassetto"/>
          <w:rFonts w:ascii="Chalkboard" w:hAnsi="Chalkboard"/>
          <w:b w:val="0"/>
          <w:bCs w:val="0"/>
          <w:color w:val="181A1A"/>
          <w:sz w:val="32"/>
          <w:szCs w:val="32"/>
        </w:rPr>
        <w:t xml:space="preserve">2 - </w:t>
      </w:r>
      <w:r w:rsidRPr="00BE62FA">
        <w:rPr>
          <w:rFonts w:ascii="Chalkboard" w:hAnsi="Chalkboard"/>
          <w:color w:val="181A1A"/>
          <w:sz w:val="32"/>
          <w:szCs w:val="32"/>
        </w:rPr>
        <w:t>Siamo come semi nel solco,</w:t>
      </w:r>
      <w:r w:rsidRPr="00BE62FA">
        <w:rPr>
          <w:rFonts w:ascii="Chalkboard" w:hAnsi="Chalkboard"/>
          <w:color w:val="181A1A"/>
          <w:sz w:val="32"/>
          <w:szCs w:val="32"/>
        </w:rPr>
        <w:br/>
        <w:t>come vigna che il suo frutto darà,</w:t>
      </w:r>
      <w:r w:rsidRPr="00BE62FA">
        <w:rPr>
          <w:rFonts w:ascii="Chalkboard" w:hAnsi="Chalkboard"/>
          <w:color w:val="181A1A"/>
          <w:sz w:val="32"/>
          <w:szCs w:val="32"/>
        </w:rPr>
        <w:br/>
        <w:t>grano del Signore risorto,</w:t>
      </w:r>
      <w:r w:rsidRPr="00BE62FA">
        <w:rPr>
          <w:rFonts w:ascii="Chalkboard" w:hAnsi="Chalkboard"/>
          <w:color w:val="181A1A"/>
          <w:sz w:val="32"/>
          <w:szCs w:val="32"/>
        </w:rPr>
        <w:br/>
        <w:t>la tua messe che fiorirà</w:t>
      </w:r>
      <w:r w:rsidRPr="00BE62FA">
        <w:rPr>
          <w:rFonts w:ascii="Chalkboard" w:hAnsi="Chalkboard"/>
          <w:color w:val="181A1A"/>
          <w:sz w:val="32"/>
          <w:szCs w:val="32"/>
        </w:rPr>
        <w:br/>
        <w:t>d’eternità.</w:t>
      </w: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2023435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IARA È LA TUA SORGENTE</w:t>
      </w:r>
      <w:bookmarkEnd w:id="9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2023435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75B3E" w:rsidRPr="004D2B8F" w:rsidRDefault="00275B3E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2023435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lastRenderedPageBreak/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202343525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067BA3" w:rsidRPr="00067BA3" w:rsidRDefault="00067BA3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6"/>
          <w:szCs w:val="36"/>
          <w:bdr w:val="none" w:sz="0" w:space="0" w:color="auto" w:frame="1"/>
        </w:rPr>
      </w:pPr>
    </w:p>
    <w:p w:rsidR="00067BA3" w:rsidRPr="004546F0" w:rsidRDefault="00067BA3" w:rsidP="005D0082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3" w:name="_Toc202343526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lastRenderedPageBreak/>
        <w:t xml:space="preserve">CON </w:t>
      </w:r>
      <w:r>
        <w:rPr>
          <w:rFonts w:ascii="Chalkboard" w:hAnsi="Chalkboard" w:cs="Segoe UI"/>
          <w:b/>
          <w:bCs/>
          <w:sz w:val="36"/>
          <w:szCs w:val="36"/>
          <w:u w:val="single"/>
        </w:rPr>
        <w:t>FRANCESCO PROFETI TRA LA GENTE</w:t>
      </w:r>
      <w:bookmarkEnd w:id="13"/>
    </w:p>
    <w:p w:rsidR="00067BA3" w:rsidRDefault="00067BA3" w:rsidP="00067BA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Il signore Dio onnipotente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noi vi annunciamo          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con semplicità e fedeltà          Alleluia</w:t>
      </w:r>
    </w:p>
    <w:p w:rsidR="00B426DD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lodate il Signor.                    Alleluia</w:t>
      </w:r>
    </w:p>
    <w:p w:rsidR="00067BA3" w:rsidRPr="00067BA3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6"/>
          <w:szCs w:val="36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2023435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4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2023435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5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2023435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6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2023435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7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2023435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8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20234353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19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</w:r>
      <w:r w:rsidR="00017296" w:rsidRPr="00017296">
        <w:rPr>
          <w:rFonts w:ascii="Chalkboard" w:hAnsi="Chalkboard" w:cs="Segoe UI"/>
          <w:sz w:val="32"/>
          <w:szCs w:val="32"/>
        </w:rPr>
        <w:lastRenderedPageBreak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2023435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20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42122" w:rsidRPr="005336EA" w:rsidRDefault="00542122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2023435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21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DD8" w:rsidRPr="005336EA" w:rsidRDefault="00177DD8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2023435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È NATALE</w:t>
      </w:r>
      <w:bookmarkEnd w:id="22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202343536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3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2023435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4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14926" w:rsidRDefault="00614926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2023435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5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lastRenderedPageBreak/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2023435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6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EC042C" w:rsidRPr="005336EA" w:rsidRDefault="00EC042C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2023435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7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2023435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8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BB3CB4" w:rsidRDefault="00BB3CB4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BB3CB4" w:rsidRPr="005336EA" w:rsidRDefault="00BB3CB4" w:rsidP="00BB3CB4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2023435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LA 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DEL SIGNORE</w:t>
      </w:r>
      <w:bookmarkEnd w:id="29"/>
    </w:p>
    <w:p w:rsidR="00BB3CB4" w:rsidRPr="005336EA" w:rsidRDefault="00BB3CB4" w:rsidP="00BB3C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B3CB4" w:rsidRPr="00EC6CD4" w:rsidRDefault="00BB3CB4" w:rsidP="00BB3CB4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 w:rsidRPr="00EC6CD4">
        <w:rPr>
          <w:rFonts w:ascii="Chalkboard" w:hAnsi="Chalkboard"/>
          <w:color w:val="000000"/>
          <w:sz w:val="32"/>
          <w:szCs w:val="32"/>
        </w:rPr>
        <w:t>La pace del Signore sia con te 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del Signore dentro te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vera che il mondo non può dare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del Signore su di te.          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2023435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30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2023435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31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2023435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32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2023435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3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2023435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4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2023435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5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2023435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6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2023435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7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BA3844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177DD8" w:rsidRPr="005336EA" w:rsidRDefault="00177DD8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8" w:name="_Toc202343551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8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2023435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9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2023435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40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946754" w:rsidRPr="005336EA" w:rsidRDefault="00946754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2023435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41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2607B8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20234355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2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2023435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3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2023435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</w:t>
      </w:r>
      <w:r w:rsidR="00FA5C9F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OSS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4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2023435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5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2023435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2023435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7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</w:r>
      <w:r w:rsidR="0042219D" w:rsidRPr="005336EA">
        <w:rPr>
          <w:rFonts w:ascii="Chalkboard" w:hAnsi="Chalkboard"/>
          <w:sz w:val="32"/>
          <w:szCs w:val="32"/>
        </w:rPr>
        <w:lastRenderedPageBreak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20234356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8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406D40" w:rsidRDefault="00406D40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406D40" w:rsidRPr="00177857" w:rsidRDefault="00406D40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2023435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IRE È REGNARE</w:t>
      </w:r>
      <w:bookmarkEnd w:id="49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2023435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50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AD1EBE" w:rsidRDefault="00AD1EB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6"/>
          <w:szCs w:val="36"/>
        </w:rPr>
      </w:pPr>
    </w:p>
    <w:p w:rsidR="00AD1EBE" w:rsidRPr="005336EA" w:rsidRDefault="00AD1EBE" w:rsidP="00AD1EBE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20234356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IGNORE, COME È BELLO</w:t>
      </w:r>
      <w:bookmarkEnd w:id="51"/>
    </w:p>
    <w:p w:rsidR="00AD1EBE" w:rsidRPr="005336EA" w:rsidRDefault="00AD1EBE" w:rsidP="00AD1EBE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ando vi ho chiamati eravate come lor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>
        <w:rPr>
          <w:rFonts w:ascii="Chalkboard" w:hAnsi="Chalkboard"/>
          <w:sz w:val="32"/>
          <w:szCs w:val="32"/>
        </w:rPr>
        <w:t>: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A036DF" w:rsidRDefault="00A036DF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desso che capite cos’è </w:t>
      </w:r>
      <w:r>
        <w:rPr>
          <w:rFonts w:ascii="Chalkboard" w:hAnsi="Chalkboard"/>
          <w:sz w:val="32"/>
          <w:szCs w:val="32"/>
        </w:rPr>
        <w:t>la vera gioia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>
        <w:rPr>
          <w:rFonts w:ascii="Chalkboard" w:hAnsi="Chalkboard"/>
          <w:sz w:val="32"/>
          <w:szCs w:val="32"/>
        </w:rPr>
        <w:t>?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AD1EBE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Courier New"/>
          <w:sz w:val="32"/>
          <w:szCs w:val="32"/>
        </w:rPr>
      </w:pP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182944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867565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036DF" w:rsidRP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6"/>
          <w:szCs w:val="36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20234356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52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04013" w:rsidRDefault="00FB3152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C36BBD" w:rsidRPr="00275B3E" w:rsidRDefault="00C36BBD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2023435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3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2023435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4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2023435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5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13533F" w:rsidRPr="00571B37" w:rsidRDefault="0013533F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2023435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6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lastRenderedPageBreak/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9F5DA0" w:rsidRPr="005336EA" w:rsidRDefault="009F5DA0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2023435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7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lastRenderedPageBreak/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8" w:name="_Toc2023435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8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9" w:name="_Toc2023435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9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0" w:name="_Toc2023435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60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1E1F" w:rsidRDefault="007C1E1F" w:rsidP="005F5B9C">
      <w:r>
        <w:separator/>
      </w:r>
    </w:p>
  </w:endnote>
  <w:endnote w:type="continuationSeparator" w:id="0">
    <w:p w:rsidR="007C1E1F" w:rsidRDefault="007C1E1F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1E1F" w:rsidRDefault="007C1E1F" w:rsidP="005F5B9C">
      <w:r>
        <w:separator/>
      </w:r>
    </w:p>
  </w:footnote>
  <w:footnote w:type="continuationSeparator" w:id="0">
    <w:p w:rsidR="007C1E1F" w:rsidRDefault="007C1E1F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17296"/>
    <w:rsid w:val="0005663D"/>
    <w:rsid w:val="000579BA"/>
    <w:rsid w:val="0006133A"/>
    <w:rsid w:val="00062BEC"/>
    <w:rsid w:val="00063216"/>
    <w:rsid w:val="000644F0"/>
    <w:rsid w:val="00067BA3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4DC9"/>
    <w:rsid w:val="000E6163"/>
    <w:rsid w:val="000F7700"/>
    <w:rsid w:val="00104013"/>
    <w:rsid w:val="0011342A"/>
    <w:rsid w:val="00122963"/>
    <w:rsid w:val="0013533F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77DD8"/>
    <w:rsid w:val="0018122B"/>
    <w:rsid w:val="00182944"/>
    <w:rsid w:val="00185FED"/>
    <w:rsid w:val="00190875"/>
    <w:rsid w:val="001A136C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55853"/>
    <w:rsid w:val="002607B8"/>
    <w:rsid w:val="00262D1D"/>
    <w:rsid w:val="00275B3E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17B4"/>
    <w:rsid w:val="00383B60"/>
    <w:rsid w:val="0038626B"/>
    <w:rsid w:val="003961F2"/>
    <w:rsid w:val="003A0C35"/>
    <w:rsid w:val="003B6D26"/>
    <w:rsid w:val="003C4006"/>
    <w:rsid w:val="003C7464"/>
    <w:rsid w:val="003D7236"/>
    <w:rsid w:val="004008AC"/>
    <w:rsid w:val="00402076"/>
    <w:rsid w:val="00406D40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47764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10D3"/>
    <w:rsid w:val="004F7D99"/>
    <w:rsid w:val="00507FB6"/>
    <w:rsid w:val="00510766"/>
    <w:rsid w:val="00522060"/>
    <w:rsid w:val="00530261"/>
    <w:rsid w:val="0053369F"/>
    <w:rsid w:val="005336EA"/>
    <w:rsid w:val="00536F28"/>
    <w:rsid w:val="00542122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D98"/>
    <w:rsid w:val="0058724B"/>
    <w:rsid w:val="005A41CF"/>
    <w:rsid w:val="005A43BD"/>
    <w:rsid w:val="005C48A7"/>
    <w:rsid w:val="005C4A78"/>
    <w:rsid w:val="005D0082"/>
    <w:rsid w:val="005E2B20"/>
    <w:rsid w:val="005F1B8C"/>
    <w:rsid w:val="005F5B9C"/>
    <w:rsid w:val="00601282"/>
    <w:rsid w:val="006118E7"/>
    <w:rsid w:val="00614926"/>
    <w:rsid w:val="00617E3D"/>
    <w:rsid w:val="00625ED4"/>
    <w:rsid w:val="00631214"/>
    <w:rsid w:val="00650671"/>
    <w:rsid w:val="00660EE9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77BFA"/>
    <w:rsid w:val="007A02E2"/>
    <w:rsid w:val="007A09DF"/>
    <w:rsid w:val="007A1C87"/>
    <w:rsid w:val="007B5E23"/>
    <w:rsid w:val="007C1E1F"/>
    <w:rsid w:val="007C209A"/>
    <w:rsid w:val="007C7E03"/>
    <w:rsid w:val="007D3653"/>
    <w:rsid w:val="007D7342"/>
    <w:rsid w:val="007E3486"/>
    <w:rsid w:val="007E4286"/>
    <w:rsid w:val="00804FFD"/>
    <w:rsid w:val="00810039"/>
    <w:rsid w:val="00813F53"/>
    <w:rsid w:val="008142FD"/>
    <w:rsid w:val="00816EEC"/>
    <w:rsid w:val="00817E1A"/>
    <w:rsid w:val="0083104D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93EBF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754"/>
    <w:rsid w:val="00946FF2"/>
    <w:rsid w:val="00952321"/>
    <w:rsid w:val="009529CE"/>
    <w:rsid w:val="00953F0B"/>
    <w:rsid w:val="00956DAD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F576A"/>
    <w:rsid w:val="009F5DA0"/>
    <w:rsid w:val="00A0143D"/>
    <w:rsid w:val="00A036DF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1EBE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3CB4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34CCB"/>
    <w:rsid w:val="00C36BBD"/>
    <w:rsid w:val="00C45BCC"/>
    <w:rsid w:val="00C45D72"/>
    <w:rsid w:val="00C64C00"/>
    <w:rsid w:val="00C73927"/>
    <w:rsid w:val="00C77970"/>
    <w:rsid w:val="00C845F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1D3D"/>
    <w:rsid w:val="00D0694F"/>
    <w:rsid w:val="00D17C5F"/>
    <w:rsid w:val="00D30018"/>
    <w:rsid w:val="00D310D7"/>
    <w:rsid w:val="00D32C7B"/>
    <w:rsid w:val="00D41BFF"/>
    <w:rsid w:val="00D4711F"/>
    <w:rsid w:val="00D557D0"/>
    <w:rsid w:val="00D64CFF"/>
    <w:rsid w:val="00D72CB3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135EA"/>
    <w:rsid w:val="00E245E4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042C"/>
    <w:rsid w:val="00EC5211"/>
    <w:rsid w:val="00EC72F4"/>
    <w:rsid w:val="00ED38C8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8E4"/>
    <w:rsid w:val="00FA4EB4"/>
    <w:rsid w:val="00FA5C9F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E8A2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4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68</cp:revision>
  <cp:lastPrinted>2025-03-12T09:08:00Z</cp:lastPrinted>
  <dcterms:created xsi:type="dcterms:W3CDTF">2024-01-27T14:57:00Z</dcterms:created>
  <dcterms:modified xsi:type="dcterms:W3CDTF">2025-07-02T08:12:00Z</dcterms:modified>
</cp:coreProperties>
</file>